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 w:themeTint="19"/>
  <w:body>
    <w:p w:rsidR="00EA34C7" w:rsidRPr="00C95F0D" w:rsidRDefault="00732F2D">
      <w:pPr>
        <w:pStyle w:val="a3"/>
        <w:spacing w:before="100" w:line="276" w:lineRule="auto"/>
        <w:ind w:left="1194" w:right="1954" w:firstLine="1"/>
        <w:jc w:val="center"/>
        <w:rPr>
          <w:rFonts w:ascii="Times New Roman" w:hAnsi="Times New Roman" w:cs="Times New Roman"/>
          <w:lang w:val="ru-RU"/>
        </w:rPr>
      </w:pPr>
      <w:r w:rsidRPr="00C95F0D">
        <w:rPr>
          <w:rFonts w:ascii="Times New Roman" w:hAnsi="Times New Roman" w:cs="Times New Roman"/>
          <w:lang w:val="ru-RU"/>
        </w:rPr>
        <w:t xml:space="preserve">Сведения о доходах, расходах, об имуществе и обязательствах имущественного </w:t>
      </w:r>
      <w:proofErr w:type="gramStart"/>
      <w:r w:rsidRPr="00C95F0D">
        <w:rPr>
          <w:rFonts w:ascii="Times New Roman" w:hAnsi="Times New Roman" w:cs="Times New Roman"/>
          <w:lang w:val="ru-RU"/>
        </w:rPr>
        <w:t xml:space="preserve">характера сотрудников Государственного </w:t>
      </w:r>
      <w:r w:rsidR="0094327E">
        <w:rPr>
          <w:rFonts w:ascii="Times New Roman" w:hAnsi="Times New Roman" w:cs="Times New Roman"/>
          <w:lang w:val="ru-RU"/>
        </w:rPr>
        <w:t xml:space="preserve">бюджетного образовательного </w:t>
      </w:r>
      <w:r w:rsidRPr="00C95F0D">
        <w:rPr>
          <w:rFonts w:ascii="Times New Roman" w:hAnsi="Times New Roman" w:cs="Times New Roman"/>
          <w:lang w:val="ru-RU"/>
        </w:rPr>
        <w:t>учреждения</w:t>
      </w:r>
      <w:r w:rsidR="0094327E">
        <w:rPr>
          <w:rFonts w:ascii="Times New Roman" w:hAnsi="Times New Roman" w:cs="Times New Roman"/>
          <w:lang w:val="ru-RU"/>
        </w:rPr>
        <w:t xml:space="preserve"> дополнительного образования</w:t>
      </w:r>
      <w:r w:rsidRPr="00C95F0D">
        <w:rPr>
          <w:rFonts w:ascii="Times New Roman" w:hAnsi="Times New Roman" w:cs="Times New Roman"/>
          <w:lang w:val="ru-RU"/>
        </w:rPr>
        <w:t xml:space="preserve"> Республики</w:t>
      </w:r>
      <w:proofErr w:type="gramEnd"/>
      <w:r w:rsidRPr="00C95F0D">
        <w:rPr>
          <w:rFonts w:ascii="Times New Roman" w:hAnsi="Times New Roman" w:cs="Times New Roman"/>
          <w:lang w:val="ru-RU"/>
        </w:rPr>
        <w:t xml:space="preserve"> Крым «</w:t>
      </w:r>
      <w:r w:rsidR="0094327E">
        <w:rPr>
          <w:rFonts w:ascii="Times New Roman" w:hAnsi="Times New Roman" w:cs="Times New Roman"/>
          <w:lang w:val="ru-RU"/>
        </w:rPr>
        <w:t>Региональный центр по подготовке к военной службе и военно-патриотическому воспитанию</w:t>
      </w:r>
      <w:r w:rsidRPr="00C95F0D">
        <w:rPr>
          <w:rFonts w:ascii="Times New Roman" w:hAnsi="Times New Roman" w:cs="Times New Roman"/>
          <w:lang w:val="ru-RU"/>
        </w:rPr>
        <w:t>» подведомственного Государственн</w:t>
      </w:r>
      <w:r w:rsidR="00E068D5" w:rsidRPr="00C95F0D">
        <w:rPr>
          <w:rFonts w:ascii="Times New Roman" w:hAnsi="Times New Roman" w:cs="Times New Roman"/>
          <w:lang w:val="ru-RU"/>
        </w:rPr>
        <w:t xml:space="preserve">ому комитету </w:t>
      </w:r>
      <w:r w:rsidR="00C63A51">
        <w:rPr>
          <w:rFonts w:ascii="Times New Roman" w:hAnsi="Times New Roman" w:cs="Times New Roman"/>
          <w:lang w:val="ru-RU"/>
        </w:rPr>
        <w:t>молодежной политики</w:t>
      </w:r>
      <w:r w:rsidR="00E068D5" w:rsidRPr="00C95F0D">
        <w:rPr>
          <w:rFonts w:ascii="Times New Roman" w:hAnsi="Times New Roman" w:cs="Times New Roman"/>
          <w:lang w:val="ru-RU"/>
        </w:rPr>
        <w:t xml:space="preserve"> </w:t>
      </w:r>
      <w:r w:rsidRPr="00C95F0D">
        <w:rPr>
          <w:rFonts w:ascii="Times New Roman" w:hAnsi="Times New Roman" w:cs="Times New Roman"/>
          <w:lang w:val="ru-RU"/>
        </w:rPr>
        <w:t>Республики Крым,</w:t>
      </w:r>
    </w:p>
    <w:p w:rsidR="00EA34C7" w:rsidRPr="00C95F0D" w:rsidRDefault="00732F2D" w:rsidP="007C48B4">
      <w:pPr>
        <w:pStyle w:val="a3"/>
        <w:spacing w:line="292" w:lineRule="exact"/>
        <w:ind w:left="4049" w:right="3594"/>
        <w:jc w:val="center"/>
        <w:rPr>
          <w:rFonts w:ascii="Times New Roman" w:hAnsi="Times New Roman" w:cs="Times New Roman"/>
          <w:lang w:val="ru-RU"/>
        </w:rPr>
      </w:pPr>
      <w:r w:rsidRPr="00C95F0D">
        <w:rPr>
          <w:rFonts w:ascii="Times New Roman" w:hAnsi="Times New Roman" w:cs="Times New Roman"/>
          <w:lang w:val="ru-RU"/>
        </w:rPr>
        <w:t xml:space="preserve">за </w:t>
      </w:r>
      <w:r w:rsidR="00F64A50">
        <w:rPr>
          <w:rFonts w:ascii="Times New Roman" w:hAnsi="Times New Roman" w:cs="Times New Roman"/>
          <w:lang w:val="ru-RU"/>
        </w:rPr>
        <w:t>период</w:t>
      </w:r>
      <w:r w:rsidRPr="00C95F0D">
        <w:rPr>
          <w:rFonts w:ascii="Times New Roman" w:hAnsi="Times New Roman" w:cs="Times New Roman"/>
          <w:lang w:val="ru-RU"/>
        </w:rPr>
        <w:t xml:space="preserve"> с 1 января 20</w:t>
      </w:r>
      <w:r w:rsidR="006C4181">
        <w:rPr>
          <w:rFonts w:ascii="Times New Roman" w:hAnsi="Times New Roman" w:cs="Times New Roman"/>
          <w:lang w:val="ru-RU"/>
        </w:rPr>
        <w:t xml:space="preserve">19 </w:t>
      </w:r>
      <w:r w:rsidRPr="00C95F0D">
        <w:rPr>
          <w:rFonts w:ascii="Times New Roman" w:hAnsi="Times New Roman" w:cs="Times New Roman"/>
          <w:lang w:val="ru-RU"/>
        </w:rPr>
        <w:t>года по 31 декабря 201</w:t>
      </w:r>
      <w:r w:rsidR="006C4181">
        <w:rPr>
          <w:rFonts w:ascii="Times New Roman" w:hAnsi="Times New Roman" w:cs="Times New Roman"/>
          <w:lang w:val="ru-RU"/>
        </w:rPr>
        <w:t>9</w:t>
      </w:r>
      <w:r w:rsidR="007C48B4" w:rsidRPr="00C95F0D">
        <w:rPr>
          <w:rFonts w:ascii="Times New Roman" w:hAnsi="Times New Roman" w:cs="Times New Roman"/>
          <w:lang w:val="ru-RU"/>
        </w:rPr>
        <w:t xml:space="preserve"> года</w:t>
      </w:r>
    </w:p>
    <w:p w:rsidR="007C48B4" w:rsidRPr="00C95F0D" w:rsidRDefault="007C48B4">
      <w:pPr>
        <w:pStyle w:val="a3"/>
        <w:spacing w:line="292" w:lineRule="exact"/>
        <w:ind w:left="4049" w:right="4804"/>
        <w:jc w:val="center"/>
        <w:rPr>
          <w:rFonts w:ascii="Times New Roman" w:hAnsi="Times New Roman" w:cs="Times New Roman"/>
          <w:lang w:val="ru-RU"/>
        </w:rPr>
      </w:pPr>
    </w:p>
    <w:tbl>
      <w:tblPr>
        <w:tblStyle w:val="TableNormal"/>
        <w:tblW w:w="1531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2126"/>
        <w:gridCol w:w="2126"/>
        <w:gridCol w:w="2126"/>
        <w:gridCol w:w="1134"/>
        <w:gridCol w:w="1701"/>
        <w:gridCol w:w="2268"/>
        <w:gridCol w:w="1560"/>
      </w:tblGrid>
      <w:tr w:rsidR="00EA34C7" w:rsidRPr="0094327E" w:rsidTr="00AB4A1F">
        <w:trPr>
          <w:trHeight w:hRule="exact" w:val="1207"/>
        </w:trPr>
        <w:tc>
          <w:tcPr>
            <w:tcW w:w="2269" w:type="dxa"/>
            <w:vMerge w:val="restart"/>
          </w:tcPr>
          <w:p w:rsidR="00EA34C7" w:rsidRPr="00C95F0D" w:rsidRDefault="00732F2D" w:rsidP="007C48B4">
            <w:pPr>
              <w:pStyle w:val="TableParagraph"/>
              <w:spacing w:line="240" w:lineRule="auto"/>
              <w:ind w:left="47" w:right="16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5F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2126" w:type="dxa"/>
            <w:vMerge w:val="restart"/>
          </w:tcPr>
          <w:p w:rsidR="00EA34C7" w:rsidRPr="00C95F0D" w:rsidRDefault="00732F2D" w:rsidP="007C48B4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5F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126" w:type="dxa"/>
            <w:vMerge w:val="restart"/>
          </w:tcPr>
          <w:p w:rsidR="00EA34C7" w:rsidRPr="00C95F0D" w:rsidRDefault="00732F2D" w:rsidP="00990E12">
            <w:pPr>
              <w:pStyle w:val="TableParagraph"/>
              <w:spacing w:line="240" w:lineRule="auto"/>
              <w:ind w:left="0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5F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щая сумма </w:t>
            </w:r>
            <w:r w:rsidRPr="00C95F0D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декларированного </w:t>
            </w:r>
            <w:r w:rsidRPr="00C95F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одового дохода за </w:t>
            </w:r>
            <w:r w:rsidR="000C1B9B" w:rsidRPr="00C95F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95F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="006C41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</w:t>
            </w:r>
            <w:r w:rsidRPr="00C95F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</w:t>
            </w:r>
            <w:proofErr w:type="gramStart"/>
            <w:r w:rsidRPr="00C95F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(</w:t>
            </w:r>
            <w:proofErr w:type="gramEnd"/>
            <w:r w:rsidRPr="00C95F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б.)</w:t>
            </w:r>
          </w:p>
        </w:tc>
        <w:tc>
          <w:tcPr>
            <w:tcW w:w="4961" w:type="dxa"/>
            <w:gridSpan w:val="3"/>
          </w:tcPr>
          <w:p w:rsidR="00EA34C7" w:rsidRPr="00C95F0D" w:rsidRDefault="00732F2D">
            <w:pPr>
              <w:pStyle w:val="TableParagraph"/>
              <w:spacing w:line="240" w:lineRule="auto"/>
              <w:ind w:left="427" w:right="42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5F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</w:tcPr>
          <w:p w:rsidR="00EA34C7" w:rsidRPr="00C95F0D" w:rsidRDefault="000C1B9B" w:rsidP="000C1B9B">
            <w:pPr>
              <w:pStyle w:val="TableParagraph"/>
              <w:spacing w:line="240" w:lineRule="auto"/>
              <w:ind w:left="105" w:right="106" w:firstLine="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5F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ид, </w:t>
            </w:r>
            <w:r w:rsidR="00FC2C29" w:rsidRPr="00C95F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рка транспортного</w:t>
            </w:r>
            <w:r w:rsidR="00732F2D" w:rsidRPr="00C95F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редств</w:t>
            </w:r>
            <w:r w:rsidRPr="00C95F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="00732F2D" w:rsidRPr="00C95F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принадлежащ</w:t>
            </w:r>
            <w:r w:rsidRPr="00C95F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го</w:t>
            </w:r>
            <w:r w:rsidR="00732F2D" w:rsidRPr="00C95F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праве собственности</w:t>
            </w:r>
          </w:p>
        </w:tc>
        <w:tc>
          <w:tcPr>
            <w:tcW w:w="1560" w:type="dxa"/>
            <w:vMerge w:val="restart"/>
          </w:tcPr>
          <w:p w:rsidR="00EA34C7" w:rsidRPr="00C95F0D" w:rsidRDefault="00732F2D">
            <w:pPr>
              <w:pStyle w:val="TableParagraph"/>
              <w:spacing w:line="240" w:lineRule="auto"/>
              <w:ind w:left="220" w:right="212" w:hanging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5F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EA34C7" w:rsidRPr="00C95F0D" w:rsidTr="00AB4A1F">
        <w:trPr>
          <w:trHeight w:hRule="exact" w:val="1108"/>
        </w:trPr>
        <w:tc>
          <w:tcPr>
            <w:tcW w:w="2269" w:type="dxa"/>
            <w:vMerge/>
          </w:tcPr>
          <w:p w:rsidR="00EA34C7" w:rsidRPr="00C95F0D" w:rsidRDefault="00EA34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EA34C7" w:rsidRPr="00C95F0D" w:rsidRDefault="00EA34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EA34C7" w:rsidRPr="00C95F0D" w:rsidRDefault="00EA34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EA34C7" w:rsidRPr="00C95F0D" w:rsidRDefault="00732F2D" w:rsidP="00AB4A1F">
            <w:pPr>
              <w:pStyle w:val="TableParagraph"/>
              <w:spacing w:line="240" w:lineRule="auto"/>
              <w:ind w:left="-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5F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EA34C7" w:rsidRPr="00C95F0D" w:rsidRDefault="00732F2D" w:rsidP="007C48B4">
            <w:pPr>
              <w:pStyle w:val="TableParagraph"/>
              <w:spacing w:line="268" w:lineRule="exact"/>
              <w:ind w:left="9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5F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ощадь</w:t>
            </w:r>
          </w:p>
          <w:p w:rsidR="00EA34C7" w:rsidRPr="00C95F0D" w:rsidRDefault="00732F2D" w:rsidP="000C1B9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5F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кв. м.)</w:t>
            </w:r>
          </w:p>
        </w:tc>
        <w:tc>
          <w:tcPr>
            <w:tcW w:w="1701" w:type="dxa"/>
          </w:tcPr>
          <w:p w:rsidR="00EA34C7" w:rsidRPr="00C95F0D" w:rsidRDefault="00732F2D" w:rsidP="00AB4A1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5F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EA34C7" w:rsidRPr="00C95F0D" w:rsidRDefault="00EA34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EA34C7" w:rsidRPr="00C95F0D" w:rsidRDefault="00EA34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1F90" w:rsidRPr="00C95F0D" w:rsidTr="00990E12">
        <w:trPr>
          <w:trHeight w:hRule="exact" w:val="1549"/>
        </w:trPr>
        <w:tc>
          <w:tcPr>
            <w:tcW w:w="2269" w:type="dxa"/>
            <w:vMerge w:val="restart"/>
          </w:tcPr>
          <w:p w:rsidR="0081460D" w:rsidRPr="008D6F39" w:rsidRDefault="0081460D" w:rsidP="007C48B4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D6F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парёв</w:t>
            </w:r>
            <w:proofErr w:type="spellEnd"/>
            <w:r w:rsidRPr="008D6F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7F1F90" w:rsidRPr="008D6F39" w:rsidRDefault="0081460D" w:rsidP="007C48B4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6F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дрей Николаевич</w:t>
            </w:r>
          </w:p>
          <w:p w:rsidR="007F1F90" w:rsidRPr="008D6F39" w:rsidRDefault="007F1F90" w:rsidP="007C48B4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F1F90" w:rsidRPr="00C95F0D" w:rsidRDefault="007F1F90" w:rsidP="007C48B4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7F1F90" w:rsidRPr="00C95F0D" w:rsidRDefault="0081460D" w:rsidP="008E3C4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2126" w:type="dxa"/>
            <w:vMerge w:val="restart"/>
          </w:tcPr>
          <w:p w:rsidR="007F1F90" w:rsidRDefault="00605479" w:rsidP="00CC7C0A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</w:t>
            </w:r>
            <w:r w:rsidR="0081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81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81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  <w:p w:rsidR="007F1F90" w:rsidRPr="00C95F0D" w:rsidRDefault="007F1F90" w:rsidP="0084585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81460D" w:rsidRDefault="0081460D" w:rsidP="00B93EA6">
            <w:pPr>
              <w:pStyle w:val="TableParagraph"/>
              <w:spacing w:line="240" w:lineRule="auto"/>
              <w:ind w:left="0" w:right="63" w:hanging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ртира </w:t>
            </w:r>
          </w:p>
          <w:p w:rsidR="007F1F90" w:rsidRPr="00C95F0D" w:rsidRDefault="0081460D" w:rsidP="00B93EA6">
            <w:pPr>
              <w:pStyle w:val="TableParagraph"/>
              <w:spacing w:line="240" w:lineRule="auto"/>
              <w:ind w:left="0" w:right="63" w:hanging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бессрочное, </w:t>
            </w:r>
            <w:r w:rsidRPr="00C95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возмездное пользование)</w:t>
            </w:r>
          </w:p>
        </w:tc>
        <w:tc>
          <w:tcPr>
            <w:tcW w:w="1134" w:type="dxa"/>
          </w:tcPr>
          <w:p w:rsidR="007F1F90" w:rsidRPr="00C95F0D" w:rsidRDefault="0081460D" w:rsidP="00F330D6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7</w:t>
            </w:r>
          </w:p>
        </w:tc>
        <w:tc>
          <w:tcPr>
            <w:tcW w:w="1701" w:type="dxa"/>
          </w:tcPr>
          <w:p w:rsidR="007F1F90" w:rsidRPr="00C95F0D" w:rsidRDefault="0081460D" w:rsidP="007F1F90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7F1F90" w:rsidRPr="0081460D" w:rsidRDefault="0081460D" w:rsidP="0081460D">
            <w:pPr>
              <w:pStyle w:val="TableParagraph"/>
              <w:spacing w:line="240" w:lineRule="auto"/>
              <w:ind w:left="79" w:right="63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K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И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A</w:t>
            </w:r>
            <w:r w:rsidRPr="0081460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SORENTO</w:t>
            </w:r>
            <w:r w:rsidRPr="0081460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собственность)</w:t>
            </w:r>
          </w:p>
        </w:tc>
        <w:tc>
          <w:tcPr>
            <w:tcW w:w="1560" w:type="dxa"/>
            <w:vMerge w:val="restart"/>
          </w:tcPr>
          <w:p w:rsidR="007F1F90" w:rsidRPr="00C95F0D" w:rsidRDefault="007F1F90" w:rsidP="007C48B4">
            <w:pPr>
              <w:pStyle w:val="TableParagraph"/>
              <w:spacing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1460D" w:rsidRPr="00C95F0D" w:rsidTr="00AB4A1F">
        <w:trPr>
          <w:trHeight w:val="1695"/>
        </w:trPr>
        <w:tc>
          <w:tcPr>
            <w:tcW w:w="2269" w:type="dxa"/>
            <w:vMerge/>
          </w:tcPr>
          <w:p w:rsidR="0081460D" w:rsidRPr="00C95F0D" w:rsidRDefault="0081460D" w:rsidP="007C48B4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81460D" w:rsidRPr="00C95F0D" w:rsidRDefault="0081460D" w:rsidP="007C48B4">
            <w:pPr>
              <w:pStyle w:val="TableParagraph"/>
              <w:spacing w:line="240" w:lineRule="auto"/>
              <w:ind w:left="45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81460D" w:rsidRPr="00C95F0D" w:rsidRDefault="0081460D" w:rsidP="00CC7C0A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81460D" w:rsidRDefault="0081460D" w:rsidP="0081460D">
            <w:pPr>
              <w:pStyle w:val="TableParagraph"/>
              <w:spacing w:line="240" w:lineRule="auto"/>
              <w:ind w:left="0" w:right="63" w:hanging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ртира </w:t>
            </w:r>
          </w:p>
          <w:p w:rsidR="0081460D" w:rsidRPr="00C95F0D" w:rsidRDefault="0081460D" w:rsidP="0081460D">
            <w:pPr>
              <w:pStyle w:val="TableParagraph"/>
              <w:spacing w:line="240" w:lineRule="auto"/>
              <w:ind w:left="0" w:right="63" w:hanging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бессрочное, </w:t>
            </w:r>
            <w:r w:rsidRPr="00C95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возмездное пользование)</w:t>
            </w:r>
          </w:p>
        </w:tc>
        <w:tc>
          <w:tcPr>
            <w:tcW w:w="1134" w:type="dxa"/>
          </w:tcPr>
          <w:p w:rsidR="0081460D" w:rsidRPr="00C95F0D" w:rsidRDefault="0081460D" w:rsidP="007F1F90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3</w:t>
            </w:r>
          </w:p>
        </w:tc>
        <w:tc>
          <w:tcPr>
            <w:tcW w:w="1701" w:type="dxa"/>
          </w:tcPr>
          <w:p w:rsidR="0081460D" w:rsidRPr="00C95F0D" w:rsidRDefault="0081460D" w:rsidP="007F1F90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68" w:type="dxa"/>
            <w:vMerge/>
          </w:tcPr>
          <w:p w:rsidR="0081460D" w:rsidRPr="00C95F0D" w:rsidRDefault="0081460D" w:rsidP="007C48B4">
            <w:pPr>
              <w:pStyle w:val="TableParagraph"/>
              <w:spacing w:line="240" w:lineRule="auto"/>
              <w:ind w:left="79" w:right="63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81460D" w:rsidRPr="00C95F0D" w:rsidRDefault="0081460D" w:rsidP="007C48B4">
            <w:pPr>
              <w:pStyle w:val="TableParagraph"/>
              <w:spacing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460D" w:rsidRPr="00C95F0D" w:rsidTr="00AB4A1F">
        <w:trPr>
          <w:trHeight w:val="699"/>
        </w:trPr>
        <w:tc>
          <w:tcPr>
            <w:tcW w:w="2269" w:type="dxa"/>
          </w:tcPr>
          <w:p w:rsidR="0081460D" w:rsidRPr="0081460D" w:rsidRDefault="0081460D" w:rsidP="007C48B4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пруга</w:t>
            </w:r>
          </w:p>
        </w:tc>
        <w:tc>
          <w:tcPr>
            <w:tcW w:w="2126" w:type="dxa"/>
          </w:tcPr>
          <w:p w:rsidR="0081460D" w:rsidRPr="00C95F0D" w:rsidRDefault="0081460D" w:rsidP="0081460D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2126" w:type="dxa"/>
          </w:tcPr>
          <w:p w:rsidR="0081460D" w:rsidRPr="00C95F0D" w:rsidRDefault="0081460D" w:rsidP="00CC7C0A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0 644,48</w:t>
            </w:r>
          </w:p>
        </w:tc>
        <w:tc>
          <w:tcPr>
            <w:tcW w:w="2126" w:type="dxa"/>
          </w:tcPr>
          <w:p w:rsidR="0081460D" w:rsidRDefault="0081460D" w:rsidP="0081460D">
            <w:pPr>
              <w:pStyle w:val="TableParagraph"/>
              <w:spacing w:line="240" w:lineRule="auto"/>
              <w:ind w:left="0" w:right="63" w:hanging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 (собственность)</w:t>
            </w:r>
          </w:p>
        </w:tc>
        <w:tc>
          <w:tcPr>
            <w:tcW w:w="1134" w:type="dxa"/>
          </w:tcPr>
          <w:p w:rsidR="0081460D" w:rsidRDefault="0081460D" w:rsidP="007F1F90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7</w:t>
            </w:r>
          </w:p>
        </w:tc>
        <w:tc>
          <w:tcPr>
            <w:tcW w:w="1701" w:type="dxa"/>
          </w:tcPr>
          <w:p w:rsidR="0081460D" w:rsidRPr="00C95F0D" w:rsidRDefault="0081460D" w:rsidP="007F1F90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68" w:type="dxa"/>
          </w:tcPr>
          <w:p w:rsidR="0081460D" w:rsidRPr="0081460D" w:rsidRDefault="0081460D" w:rsidP="007C48B4">
            <w:pPr>
              <w:pStyle w:val="TableParagraph"/>
              <w:spacing w:line="240" w:lineRule="auto"/>
              <w:ind w:left="79" w:right="63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-</w:t>
            </w:r>
          </w:p>
        </w:tc>
        <w:tc>
          <w:tcPr>
            <w:tcW w:w="1560" w:type="dxa"/>
          </w:tcPr>
          <w:p w:rsidR="0081460D" w:rsidRPr="00C95F0D" w:rsidRDefault="0081460D" w:rsidP="007C48B4">
            <w:pPr>
              <w:pStyle w:val="TableParagraph"/>
              <w:spacing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1460D" w:rsidRPr="00C95F0D" w:rsidTr="00AB4A1F">
        <w:trPr>
          <w:trHeight w:val="1270"/>
        </w:trPr>
        <w:tc>
          <w:tcPr>
            <w:tcW w:w="2269" w:type="dxa"/>
          </w:tcPr>
          <w:p w:rsidR="0081460D" w:rsidRPr="0081460D" w:rsidRDefault="00567979" w:rsidP="007C48B4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1460D" w:rsidRDefault="0081460D" w:rsidP="0081460D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2126" w:type="dxa"/>
          </w:tcPr>
          <w:p w:rsidR="0081460D" w:rsidRDefault="0081460D" w:rsidP="00CC7C0A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26" w:type="dxa"/>
          </w:tcPr>
          <w:p w:rsidR="0081460D" w:rsidRDefault="0081460D" w:rsidP="0081460D">
            <w:pPr>
              <w:pStyle w:val="TableParagraph"/>
              <w:spacing w:line="240" w:lineRule="auto"/>
              <w:ind w:left="0" w:right="63" w:hanging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 (бессрочное, безвозмездное пользование)</w:t>
            </w:r>
          </w:p>
        </w:tc>
        <w:tc>
          <w:tcPr>
            <w:tcW w:w="1134" w:type="dxa"/>
          </w:tcPr>
          <w:p w:rsidR="0081460D" w:rsidRDefault="0081460D" w:rsidP="007F1F90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7</w:t>
            </w:r>
          </w:p>
        </w:tc>
        <w:tc>
          <w:tcPr>
            <w:tcW w:w="1701" w:type="dxa"/>
          </w:tcPr>
          <w:p w:rsidR="0081460D" w:rsidRDefault="0081460D" w:rsidP="007F1F90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68" w:type="dxa"/>
          </w:tcPr>
          <w:p w:rsidR="0081460D" w:rsidRDefault="0081460D" w:rsidP="007C48B4">
            <w:pPr>
              <w:pStyle w:val="TableParagraph"/>
              <w:spacing w:line="240" w:lineRule="auto"/>
              <w:ind w:left="79" w:right="63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-</w:t>
            </w:r>
          </w:p>
        </w:tc>
        <w:tc>
          <w:tcPr>
            <w:tcW w:w="1560" w:type="dxa"/>
          </w:tcPr>
          <w:p w:rsidR="0081460D" w:rsidRDefault="0081460D" w:rsidP="007C48B4">
            <w:pPr>
              <w:pStyle w:val="TableParagraph"/>
              <w:spacing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E3C4C" w:rsidRPr="0081460D" w:rsidTr="00AB4A1F">
        <w:trPr>
          <w:trHeight w:hRule="exact" w:val="2282"/>
        </w:trPr>
        <w:tc>
          <w:tcPr>
            <w:tcW w:w="2269" w:type="dxa"/>
            <w:vMerge w:val="restart"/>
          </w:tcPr>
          <w:p w:rsidR="008E3C4C" w:rsidRPr="008D6F39" w:rsidRDefault="008E3C4C" w:rsidP="008E3C4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6F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Ильичев </w:t>
            </w:r>
          </w:p>
          <w:p w:rsidR="008E3C4C" w:rsidRPr="008D6F39" w:rsidRDefault="008E3C4C" w:rsidP="008E3C4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6F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лерий Иванович</w:t>
            </w:r>
          </w:p>
          <w:p w:rsidR="008E3C4C" w:rsidRPr="00605479" w:rsidRDefault="008E3C4C" w:rsidP="008E3C4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  <w:p w:rsidR="008E3C4C" w:rsidRPr="00C95F0D" w:rsidRDefault="008E3C4C" w:rsidP="008E3C4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8E3C4C" w:rsidRPr="00C95F0D" w:rsidRDefault="008E3C4C" w:rsidP="008E3C4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4A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меститель директора по основной деятельности, Депутат Симферопольского городского совета Республики Крым</w:t>
            </w:r>
          </w:p>
        </w:tc>
        <w:tc>
          <w:tcPr>
            <w:tcW w:w="2126" w:type="dxa"/>
            <w:vMerge w:val="restart"/>
          </w:tcPr>
          <w:p w:rsidR="008E3C4C" w:rsidRDefault="008E3C4C" w:rsidP="008E3C4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159 858,57</w:t>
            </w:r>
          </w:p>
          <w:p w:rsidR="008E3C4C" w:rsidRPr="00C95F0D" w:rsidRDefault="008E3C4C" w:rsidP="0084585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8E3C4C" w:rsidRPr="00C95F0D" w:rsidRDefault="008E3C4C" w:rsidP="008E3C4C">
            <w:pPr>
              <w:pStyle w:val="TableParagraph"/>
              <w:spacing w:line="240" w:lineRule="auto"/>
              <w:ind w:left="0" w:right="63" w:hanging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 индивидуальное  жилищное строительство </w:t>
            </w:r>
            <w:r w:rsidRPr="00C95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долевая собственность 42/100</w:t>
            </w:r>
            <w:r w:rsidRPr="00C95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</w:tcPr>
          <w:p w:rsidR="008E3C4C" w:rsidRPr="00C95F0D" w:rsidRDefault="008E3C4C" w:rsidP="008E3C4C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95F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5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701" w:type="dxa"/>
          </w:tcPr>
          <w:p w:rsidR="008E3C4C" w:rsidRPr="00C95F0D" w:rsidRDefault="008E3C4C" w:rsidP="008E3C4C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8E3C4C" w:rsidRPr="00C95F0D" w:rsidRDefault="008E3C4C" w:rsidP="008E3C4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vMerge w:val="restart"/>
          </w:tcPr>
          <w:p w:rsidR="008E3C4C" w:rsidRPr="00C95F0D" w:rsidRDefault="008E3C4C" w:rsidP="008E3C4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8E3C4C" w:rsidRPr="00C95F0D" w:rsidTr="00AB4A1F">
        <w:trPr>
          <w:trHeight w:hRule="exact" w:val="1137"/>
        </w:trPr>
        <w:tc>
          <w:tcPr>
            <w:tcW w:w="2269" w:type="dxa"/>
            <w:vMerge/>
          </w:tcPr>
          <w:p w:rsidR="008E3C4C" w:rsidRPr="00C95F0D" w:rsidRDefault="008E3C4C" w:rsidP="008E3C4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8E3C4C" w:rsidRPr="00C95F0D" w:rsidRDefault="008E3C4C" w:rsidP="008E3C4C">
            <w:pPr>
              <w:pStyle w:val="TableParagraph"/>
              <w:spacing w:line="240" w:lineRule="auto"/>
              <w:ind w:left="45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8E3C4C" w:rsidRPr="00C95F0D" w:rsidRDefault="008E3C4C" w:rsidP="008E3C4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8E3C4C" w:rsidRPr="00C95F0D" w:rsidRDefault="008E3C4C" w:rsidP="008E3C4C">
            <w:pPr>
              <w:pStyle w:val="TableParagraph"/>
              <w:spacing w:line="240" w:lineRule="auto"/>
              <w:ind w:left="0" w:right="63" w:hanging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долевая собственность 37/100</w:t>
            </w:r>
            <w:r w:rsidRPr="00C95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</w:tcPr>
          <w:p w:rsidR="008E3C4C" w:rsidRPr="00C95F0D" w:rsidRDefault="008E3C4C" w:rsidP="008E3C4C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3,2</w:t>
            </w:r>
          </w:p>
        </w:tc>
        <w:tc>
          <w:tcPr>
            <w:tcW w:w="1701" w:type="dxa"/>
          </w:tcPr>
          <w:p w:rsidR="008E3C4C" w:rsidRPr="00C95F0D" w:rsidRDefault="008E3C4C" w:rsidP="008E3C4C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68" w:type="dxa"/>
            <w:vMerge/>
          </w:tcPr>
          <w:p w:rsidR="008E3C4C" w:rsidRPr="00C95F0D" w:rsidRDefault="008E3C4C" w:rsidP="008E3C4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E3C4C" w:rsidRPr="00C95F0D" w:rsidRDefault="008E3C4C" w:rsidP="008E3C4C">
            <w:pPr>
              <w:pStyle w:val="TableParagraph"/>
              <w:spacing w:line="240" w:lineRule="auto"/>
              <w:ind w:left="45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E3C4C" w:rsidRPr="00C95F0D" w:rsidTr="00AB4A1F">
        <w:trPr>
          <w:trHeight w:hRule="exact" w:val="931"/>
        </w:trPr>
        <w:tc>
          <w:tcPr>
            <w:tcW w:w="2269" w:type="dxa"/>
            <w:vMerge/>
          </w:tcPr>
          <w:p w:rsidR="008E3C4C" w:rsidRPr="00C95F0D" w:rsidRDefault="008E3C4C" w:rsidP="008E3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8E3C4C" w:rsidRPr="00C95F0D" w:rsidRDefault="008E3C4C" w:rsidP="008E3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8E3C4C" w:rsidRPr="00C95F0D" w:rsidRDefault="008E3C4C" w:rsidP="008E3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8E3C4C" w:rsidRPr="00C95F0D" w:rsidRDefault="008E3C4C" w:rsidP="008E3C4C">
            <w:pPr>
              <w:pStyle w:val="TableParagraph"/>
              <w:spacing w:line="240" w:lineRule="auto"/>
              <w:ind w:left="0" w:right="63" w:hanging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</w:t>
            </w:r>
            <w:r w:rsidRPr="00C95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долевая собственность 1/3</w:t>
            </w:r>
            <w:r w:rsidRPr="00C95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</w:tcPr>
          <w:p w:rsidR="008E3C4C" w:rsidRPr="00C95F0D" w:rsidRDefault="008E3C4C" w:rsidP="008E3C4C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3</w:t>
            </w:r>
          </w:p>
        </w:tc>
        <w:tc>
          <w:tcPr>
            <w:tcW w:w="1701" w:type="dxa"/>
          </w:tcPr>
          <w:p w:rsidR="008E3C4C" w:rsidRPr="00C95F0D" w:rsidRDefault="008E3C4C" w:rsidP="008E3C4C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68" w:type="dxa"/>
            <w:vMerge/>
          </w:tcPr>
          <w:p w:rsidR="008E3C4C" w:rsidRPr="00C95F0D" w:rsidRDefault="008E3C4C" w:rsidP="008E3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E3C4C" w:rsidRPr="00C95F0D" w:rsidRDefault="008E3C4C" w:rsidP="008E3C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460D" w:rsidRPr="00C95F0D" w:rsidTr="00AB4A1F">
        <w:trPr>
          <w:trHeight w:hRule="exact" w:val="1427"/>
        </w:trPr>
        <w:tc>
          <w:tcPr>
            <w:tcW w:w="2269" w:type="dxa"/>
            <w:vMerge w:val="restart"/>
          </w:tcPr>
          <w:p w:rsidR="0081460D" w:rsidRPr="00C95F0D" w:rsidRDefault="0081460D" w:rsidP="000C1B9B">
            <w:pPr>
              <w:pStyle w:val="TableParagraph"/>
              <w:spacing w:line="240" w:lineRule="auto"/>
              <w:ind w:left="369" w:right="3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81460D" w:rsidRPr="00C95F0D" w:rsidRDefault="0081460D" w:rsidP="000C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81460D" w:rsidRPr="00C95F0D" w:rsidRDefault="0081460D" w:rsidP="006A7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460D" w:rsidRPr="00C95F0D" w:rsidRDefault="0081460D" w:rsidP="006A7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460D" w:rsidRPr="00C95F0D" w:rsidRDefault="0081460D" w:rsidP="006A7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460D" w:rsidRPr="00C95F0D" w:rsidRDefault="0081460D" w:rsidP="006A7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460D" w:rsidRPr="00C95F0D" w:rsidRDefault="0081460D" w:rsidP="006A7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460D" w:rsidRPr="00C95F0D" w:rsidRDefault="0081460D" w:rsidP="006A7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460D" w:rsidRPr="00C95F0D" w:rsidRDefault="0081460D" w:rsidP="006A7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460D" w:rsidRPr="00C95F0D" w:rsidRDefault="0081460D" w:rsidP="006A7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460D" w:rsidRPr="00C95F0D" w:rsidRDefault="0081460D" w:rsidP="006A7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460D" w:rsidRPr="00C95F0D" w:rsidRDefault="0081460D" w:rsidP="006A7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460D" w:rsidRPr="00C95F0D" w:rsidRDefault="0081460D" w:rsidP="006A7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81460D" w:rsidRPr="00C95F0D" w:rsidRDefault="0081460D" w:rsidP="00D90FB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 000,00</w:t>
            </w:r>
          </w:p>
        </w:tc>
        <w:tc>
          <w:tcPr>
            <w:tcW w:w="2126" w:type="dxa"/>
          </w:tcPr>
          <w:p w:rsidR="0081460D" w:rsidRPr="00C95F0D" w:rsidRDefault="0081460D" w:rsidP="00B67F0D">
            <w:pPr>
              <w:pStyle w:val="TableParagraph"/>
              <w:spacing w:line="240" w:lineRule="auto"/>
              <w:ind w:left="0" w:right="63" w:hanging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сельскохозяйственного использования</w:t>
            </w:r>
            <w:r w:rsidRPr="00C95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обственность)</w:t>
            </w:r>
          </w:p>
        </w:tc>
        <w:tc>
          <w:tcPr>
            <w:tcW w:w="1134" w:type="dxa"/>
          </w:tcPr>
          <w:p w:rsidR="0081460D" w:rsidRPr="00C95F0D" w:rsidRDefault="0081460D" w:rsidP="007F1F90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488,0</w:t>
            </w:r>
          </w:p>
        </w:tc>
        <w:tc>
          <w:tcPr>
            <w:tcW w:w="1701" w:type="dxa"/>
          </w:tcPr>
          <w:p w:rsidR="0081460D" w:rsidRPr="00C95F0D" w:rsidRDefault="0081460D" w:rsidP="007F1F90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81460D" w:rsidRPr="00C95F0D" w:rsidRDefault="0081460D" w:rsidP="000C1B9B">
            <w:pPr>
              <w:jc w:val="center"/>
            </w:pPr>
            <w:r w:rsidRPr="00C95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vMerge w:val="restart"/>
          </w:tcPr>
          <w:p w:rsidR="0081460D" w:rsidRPr="00C95F0D" w:rsidRDefault="0081460D" w:rsidP="000C1B9B">
            <w:pPr>
              <w:jc w:val="center"/>
            </w:pPr>
            <w:r w:rsidRPr="00C95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1460D" w:rsidRPr="00C95F0D" w:rsidTr="00AB4A1F">
        <w:trPr>
          <w:trHeight w:hRule="exact" w:val="1754"/>
        </w:trPr>
        <w:tc>
          <w:tcPr>
            <w:tcW w:w="2269" w:type="dxa"/>
            <w:vMerge/>
          </w:tcPr>
          <w:p w:rsidR="0081460D" w:rsidRPr="00C95F0D" w:rsidRDefault="0081460D" w:rsidP="000C1B9B">
            <w:pPr>
              <w:pStyle w:val="TableParagraph"/>
              <w:spacing w:line="240" w:lineRule="auto"/>
              <w:ind w:left="369" w:right="3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81460D" w:rsidRPr="00C95F0D" w:rsidRDefault="0081460D" w:rsidP="000C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81460D" w:rsidRPr="00C95F0D" w:rsidRDefault="0081460D" w:rsidP="00D90FB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81460D" w:rsidRPr="00C95F0D" w:rsidRDefault="0081460D" w:rsidP="0081460D">
            <w:pPr>
              <w:pStyle w:val="TableParagraph"/>
              <w:spacing w:line="240" w:lineRule="auto"/>
              <w:ind w:left="0" w:right="63" w:hanging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 индивидуальное жилищное  строительство </w:t>
            </w:r>
            <w:r w:rsidRPr="00C95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ость</w:t>
            </w:r>
            <w:r w:rsidRPr="00C95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</w:tcPr>
          <w:p w:rsidR="0081460D" w:rsidRPr="00C95F0D" w:rsidRDefault="0081460D" w:rsidP="00B67F0D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6</w:t>
            </w:r>
            <w:r w:rsidRPr="00C95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701" w:type="dxa"/>
          </w:tcPr>
          <w:p w:rsidR="0081460D" w:rsidRPr="00C95F0D" w:rsidRDefault="0081460D" w:rsidP="00B67F0D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68" w:type="dxa"/>
            <w:vMerge/>
          </w:tcPr>
          <w:p w:rsidR="0081460D" w:rsidRPr="00C95F0D" w:rsidRDefault="0081460D" w:rsidP="000C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1460D" w:rsidRPr="00C95F0D" w:rsidRDefault="0081460D" w:rsidP="000C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460D" w:rsidRPr="00C95F0D" w:rsidTr="00AB4A1F">
        <w:trPr>
          <w:trHeight w:hRule="exact" w:val="2274"/>
        </w:trPr>
        <w:tc>
          <w:tcPr>
            <w:tcW w:w="2269" w:type="dxa"/>
            <w:vMerge/>
          </w:tcPr>
          <w:p w:rsidR="0081460D" w:rsidRPr="00C95F0D" w:rsidRDefault="0081460D" w:rsidP="000C1B9B">
            <w:pPr>
              <w:pStyle w:val="TableParagraph"/>
              <w:spacing w:line="240" w:lineRule="auto"/>
              <w:ind w:left="369" w:right="3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81460D" w:rsidRPr="00C95F0D" w:rsidRDefault="0081460D" w:rsidP="000C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81460D" w:rsidRPr="00C95F0D" w:rsidRDefault="0081460D" w:rsidP="00D90FB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81460D" w:rsidRPr="00C95F0D" w:rsidRDefault="0081460D" w:rsidP="007F1F90">
            <w:pPr>
              <w:pStyle w:val="TableParagraph"/>
              <w:spacing w:line="240" w:lineRule="auto"/>
              <w:ind w:left="0" w:right="63" w:hanging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мельный участок для размещения домов индивидуальной жилой застройки </w:t>
            </w:r>
            <w:r w:rsidRPr="00C95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бессрочное, безвозмездное пользование)</w:t>
            </w:r>
          </w:p>
        </w:tc>
        <w:tc>
          <w:tcPr>
            <w:tcW w:w="1134" w:type="dxa"/>
          </w:tcPr>
          <w:p w:rsidR="0081460D" w:rsidRPr="00C95F0D" w:rsidRDefault="0081460D" w:rsidP="007F1F90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,0</w:t>
            </w:r>
          </w:p>
        </w:tc>
        <w:tc>
          <w:tcPr>
            <w:tcW w:w="1701" w:type="dxa"/>
          </w:tcPr>
          <w:p w:rsidR="0081460D" w:rsidRPr="00C95F0D" w:rsidRDefault="0081460D" w:rsidP="007F1F90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68" w:type="dxa"/>
            <w:vMerge/>
          </w:tcPr>
          <w:p w:rsidR="0081460D" w:rsidRPr="00C95F0D" w:rsidRDefault="0081460D" w:rsidP="000C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1460D" w:rsidRPr="00C95F0D" w:rsidRDefault="0081460D" w:rsidP="000C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460D" w:rsidRPr="0081460D" w:rsidTr="00AB4A1F">
        <w:trPr>
          <w:trHeight w:hRule="exact" w:val="1184"/>
        </w:trPr>
        <w:tc>
          <w:tcPr>
            <w:tcW w:w="2269" w:type="dxa"/>
            <w:vMerge/>
          </w:tcPr>
          <w:p w:rsidR="0081460D" w:rsidRPr="00C95F0D" w:rsidRDefault="0081460D" w:rsidP="000C1B9B">
            <w:pPr>
              <w:pStyle w:val="TableParagraph"/>
              <w:spacing w:line="240" w:lineRule="auto"/>
              <w:ind w:left="369" w:right="3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81460D" w:rsidRPr="00C95F0D" w:rsidRDefault="0081460D" w:rsidP="000C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81460D" w:rsidRPr="00C95F0D" w:rsidRDefault="0081460D" w:rsidP="00D90FB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81460D" w:rsidRPr="00C95F0D" w:rsidRDefault="0081460D" w:rsidP="007F1F90">
            <w:pPr>
              <w:pStyle w:val="TableParagraph"/>
              <w:spacing w:line="240" w:lineRule="auto"/>
              <w:ind w:left="0" w:right="63" w:hanging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ой дом (бессрочное, безвозмездное пользование)</w:t>
            </w:r>
          </w:p>
        </w:tc>
        <w:tc>
          <w:tcPr>
            <w:tcW w:w="1134" w:type="dxa"/>
          </w:tcPr>
          <w:p w:rsidR="0081460D" w:rsidRPr="00C95F0D" w:rsidRDefault="0081460D" w:rsidP="007F1F90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3,2</w:t>
            </w:r>
          </w:p>
        </w:tc>
        <w:tc>
          <w:tcPr>
            <w:tcW w:w="1701" w:type="dxa"/>
          </w:tcPr>
          <w:p w:rsidR="0081460D" w:rsidRPr="00C95F0D" w:rsidRDefault="0081460D" w:rsidP="007F1F90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68" w:type="dxa"/>
            <w:vMerge/>
          </w:tcPr>
          <w:p w:rsidR="0081460D" w:rsidRPr="00C95F0D" w:rsidRDefault="0081460D" w:rsidP="000C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1460D" w:rsidRPr="00C95F0D" w:rsidRDefault="0081460D" w:rsidP="000C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460D" w:rsidRPr="00C95F0D" w:rsidTr="00AB4A1F">
        <w:trPr>
          <w:trHeight w:val="986"/>
        </w:trPr>
        <w:tc>
          <w:tcPr>
            <w:tcW w:w="2269" w:type="dxa"/>
          </w:tcPr>
          <w:p w:rsidR="0081460D" w:rsidRPr="008D6F39" w:rsidRDefault="0081460D" w:rsidP="000C1B9B">
            <w:pPr>
              <w:pStyle w:val="TableParagraph"/>
              <w:spacing w:line="240" w:lineRule="auto"/>
              <w:ind w:left="47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6F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дриевская-Журавлева</w:t>
            </w:r>
          </w:p>
          <w:p w:rsidR="0081460D" w:rsidRPr="008D6F39" w:rsidRDefault="0025389C" w:rsidP="00AF3EBC">
            <w:pPr>
              <w:pStyle w:val="TableParagraph"/>
              <w:spacing w:line="240" w:lineRule="auto"/>
              <w:ind w:left="47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иана </w:t>
            </w:r>
            <w:r w:rsidR="0081460D" w:rsidRPr="008D6F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атольевна</w:t>
            </w:r>
          </w:p>
        </w:tc>
        <w:tc>
          <w:tcPr>
            <w:tcW w:w="2126" w:type="dxa"/>
          </w:tcPr>
          <w:p w:rsidR="0081460D" w:rsidRPr="00C95F0D" w:rsidRDefault="0081460D" w:rsidP="005A3BFC">
            <w:pPr>
              <w:pStyle w:val="TableParagraph"/>
              <w:tabs>
                <w:tab w:val="left" w:pos="1843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70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меститель директора по образовательной деятельности</w:t>
            </w:r>
          </w:p>
        </w:tc>
        <w:tc>
          <w:tcPr>
            <w:tcW w:w="2126" w:type="dxa"/>
          </w:tcPr>
          <w:p w:rsidR="0081460D" w:rsidRDefault="0081460D" w:rsidP="008E3C4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3 347,44</w:t>
            </w:r>
          </w:p>
          <w:p w:rsidR="008E3C4C" w:rsidRPr="00C95F0D" w:rsidRDefault="008E3C4C" w:rsidP="008E3C4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81460D" w:rsidRPr="00C95F0D" w:rsidRDefault="008E3C4C" w:rsidP="00A768A9">
            <w:pPr>
              <w:pStyle w:val="TableParagraph"/>
              <w:spacing w:line="240" w:lineRule="auto"/>
              <w:ind w:left="294" w:right="2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 на земле (бессрочное, безвозмездное пользование)</w:t>
            </w:r>
          </w:p>
        </w:tc>
        <w:tc>
          <w:tcPr>
            <w:tcW w:w="1134" w:type="dxa"/>
          </w:tcPr>
          <w:p w:rsidR="0081460D" w:rsidRPr="00C95F0D" w:rsidRDefault="008E3C4C" w:rsidP="00D16043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1</w:t>
            </w:r>
          </w:p>
        </w:tc>
        <w:tc>
          <w:tcPr>
            <w:tcW w:w="1701" w:type="dxa"/>
          </w:tcPr>
          <w:p w:rsidR="0081460D" w:rsidRPr="00C95F0D" w:rsidRDefault="0081460D" w:rsidP="00D16043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68" w:type="dxa"/>
          </w:tcPr>
          <w:p w:rsidR="0081460D" w:rsidRPr="00C95F0D" w:rsidRDefault="0081460D" w:rsidP="000C1B9B">
            <w:pPr>
              <w:jc w:val="center"/>
            </w:pPr>
            <w:r w:rsidRPr="00C95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81460D" w:rsidRPr="00C95F0D" w:rsidRDefault="0081460D" w:rsidP="000C1B9B">
            <w:pPr>
              <w:jc w:val="center"/>
            </w:pPr>
            <w:r w:rsidRPr="00C95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E3C4C" w:rsidRPr="00C95F0D" w:rsidTr="00AB4A1F">
        <w:trPr>
          <w:trHeight w:val="986"/>
        </w:trPr>
        <w:tc>
          <w:tcPr>
            <w:tcW w:w="2269" w:type="dxa"/>
            <w:vMerge w:val="restart"/>
          </w:tcPr>
          <w:p w:rsidR="008E3C4C" w:rsidRPr="008D6F39" w:rsidRDefault="0025389C" w:rsidP="00B829F1">
            <w:pPr>
              <w:pStyle w:val="TableParagraph"/>
              <w:ind w:left="4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ондаренко Людмила </w:t>
            </w:r>
            <w:r w:rsidR="008E3C4C" w:rsidRPr="008D6F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тальевна</w:t>
            </w:r>
          </w:p>
        </w:tc>
        <w:tc>
          <w:tcPr>
            <w:tcW w:w="2126" w:type="dxa"/>
            <w:vMerge w:val="restart"/>
          </w:tcPr>
          <w:p w:rsidR="008E3C4C" w:rsidRPr="00617091" w:rsidRDefault="008E3C4C" w:rsidP="006801AF">
            <w:pPr>
              <w:pStyle w:val="TableParagraph"/>
              <w:ind w:left="141" w:right="14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ый бухгалтер</w:t>
            </w:r>
            <w:r w:rsidRPr="00C95F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8E3C4C" w:rsidRDefault="008E3C4C" w:rsidP="000C1B9B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027 761,84</w:t>
            </w:r>
          </w:p>
          <w:p w:rsidR="008E3C4C" w:rsidRDefault="008E3C4C" w:rsidP="000C1B9B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8E3C4C" w:rsidRPr="008D6F39" w:rsidRDefault="008E3C4C" w:rsidP="008E3C4C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F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аж (собственность)</w:t>
            </w:r>
          </w:p>
        </w:tc>
        <w:tc>
          <w:tcPr>
            <w:tcW w:w="1134" w:type="dxa"/>
          </w:tcPr>
          <w:p w:rsidR="008E3C4C" w:rsidRPr="008D6F39" w:rsidRDefault="008E3C4C" w:rsidP="00D16043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F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4</w:t>
            </w:r>
          </w:p>
        </w:tc>
        <w:tc>
          <w:tcPr>
            <w:tcW w:w="1701" w:type="dxa"/>
          </w:tcPr>
          <w:p w:rsidR="008E3C4C" w:rsidRPr="00C95F0D" w:rsidRDefault="008E3C4C" w:rsidP="00D16043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8E3C4C" w:rsidRPr="00C95F0D" w:rsidRDefault="008E3C4C" w:rsidP="000C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8E3C4C" w:rsidRPr="00C95F0D" w:rsidRDefault="008E3C4C" w:rsidP="000C1B9B">
            <w:pPr>
              <w:pStyle w:val="TableParagraph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8E3C4C" w:rsidRPr="00C95F0D" w:rsidRDefault="008E3C4C" w:rsidP="000C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8E3C4C" w:rsidRPr="00C95F0D" w:rsidRDefault="008E3C4C" w:rsidP="000C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3C4C" w:rsidRPr="00C95F0D" w:rsidTr="00AB4A1F">
        <w:trPr>
          <w:trHeight w:val="1128"/>
        </w:trPr>
        <w:tc>
          <w:tcPr>
            <w:tcW w:w="2269" w:type="dxa"/>
            <w:vMerge/>
          </w:tcPr>
          <w:p w:rsidR="008E3C4C" w:rsidRPr="00B829F1" w:rsidRDefault="008E3C4C" w:rsidP="00B829F1">
            <w:pPr>
              <w:pStyle w:val="TableParagraph"/>
              <w:spacing w:line="240" w:lineRule="auto"/>
              <w:ind w:left="4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8E3C4C" w:rsidRPr="00C95F0D" w:rsidRDefault="008E3C4C" w:rsidP="006801AF">
            <w:pPr>
              <w:pStyle w:val="TableParagraph"/>
              <w:spacing w:line="240" w:lineRule="auto"/>
              <w:ind w:left="141" w:right="14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8E3C4C" w:rsidRPr="00C95F0D" w:rsidRDefault="008E3C4C" w:rsidP="000C1B9B">
            <w:pPr>
              <w:pStyle w:val="TableParagraph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8E3C4C" w:rsidRPr="00C95F0D" w:rsidRDefault="008E3C4C" w:rsidP="00AC23DE">
            <w:pPr>
              <w:pStyle w:val="TableParagraph"/>
              <w:tabs>
                <w:tab w:val="left" w:pos="2268"/>
              </w:tabs>
              <w:spacing w:line="240" w:lineRule="auto"/>
              <w:ind w:left="0" w:right="142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</w:t>
            </w:r>
          </w:p>
          <w:p w:rsidR="008E3C4C" w:rsidRPr="00C95F0D" w:rsidRDefault="008E3C4C" w:rsidP="008E3C4C">
            <w:pPr>
              <w:pStyle w:val="TableParagraph"/>
              <w:spacing w:line="240" w:lineRule="auto"/>
              <w:ind w:left="0" w:firstLine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бессрочное, безвозмездное пользование)</w:t>
            </w:r>
          </w:p>
        </w:tc>
        <w:tc>
          <w:tcPr>
            <w:tcW w:w="1134" w:type="dxa"/>
          </w:tcPr>
          <w:p w:rsidR="008E3C4C" w:rsidRPr="00C95F0D" w:rsidRDefault="008E3C4C" w:rsidP="00D16043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9</w:t>
            </w:r>
          </w:p>
        </w:tc>
        <w:tc>
          <w:tcPr>
            <w:tcW w:w="1701" w:type="dxa"/>
          </w:tcPr>
          <w:p w:rsidR="008E3C4C" w:rsidRPr="00C95F0D" w:rsidRDefault="008E3C4C" w:rsidP="00D16043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68" w:type="dxa"/>
            <w:vMerge/>
          </w:tcPr>
          <w:p w:rsidR="008E3C4C" w:rsidRPr="00C95F0D" w:rsidRDefault="008E3C4C" w:rsidP="000C1B9B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E3C4C" w:rsidRPr="00C95F0D" w:rsidRDefault="008E3C4C" w:rsidP="000C1B9B">
            <w:pPr>
              <w:jc w:val="center"/>
            </w:pPr>
          </w:p>
        </w:tc>
      </w:tr>
      <w:tr w:rsidR="008E3C4C" w:rsidRPr="00C95F0D" w:rsidTr="00AB4A1F">
        <w:trPr>
          <w:trHeight w:hRule="exact" w:val="1216"/>
        </w:trPr>
        <w:tc>
          <w:tcPr>
            <w:tcW w:w="2269" w:type="dxa"/>
            <w:vMerge w:val="restart"/>
          </w:tcPr>
          <w:p w:rsidR="008E3C4C" w:rsidRPr="00C95F0D" w:rsidRDefault="008E3C4C" w:rsidP="000C1B9B">
            <w:pPr>
              <w:pStyle w:val="TableParagraph"/>
              <w:spacing w:line="240" w:lineRule="auto"/>
              <w:ind w:left="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8E3C4C" w:rsidRPr="00C95F0D" w:rsidRDefault="008E3C4C" w:rsidP="000C1B9B">
            <w:pPr>
              <w:ind w:left="141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26" w:type="dxa"/>
            <w:vMerge w:val="restart"/>
          </w:tcPr>
          <w:p w:rsidR="008E3C4C" w:rsidRPr="00C95F0D" w:rsidRDefault="008E3C4C" w:rsidP="000C1B9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4 764,92</w:t>
            </w:r>
          </w:p>
        </w:tc>
        <w:tc>
          <w:tcPr>
            <w:tcW w:w="2126" w:type="dxa"/>
          </w:tcPr>
          <w:p w:rsidR="008E3C4C" w:rsidRPr="008D6F39" w:rsidRDefault="008E3C4C" w:rsidP="008E3C4C">
            <w:pPr>
              <w:pStyle w:val="TableParagraph"/>
              <w:tabs>
                <w:tab w:val="left" w:pos="2268"/>
              </w:tabs>
              <w:spacing w:line="240" w:lineRule="auto"/>
              <w:ind w:left="0" w:right="142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F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</w:t>
            </w:r>
          </w:p>
          <w:p w:rsidR="008E3C4C" w:rsidRPr="008D6F39" w:rsidRDefault="008E3C4C" w:rsidP="008E3C4C">
            <w:pPr>
              <w:pStyle w:val="TableParagraph"/>
              <w:spacing w:line="240" w:lineRule="auto"/>
              <w:ind w:left="0" w:firstLine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F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бессрочное, безвозмездное пользование)</w:t>
            </w:r>
          </w:p>
        </w:tc>
        <w:tc>
          <w:tcPr>
            <w:tcW w:w="1134" w:type="dxa"/>
          </w:tcPr>
          <w:p w:rsidR="008E3C4C" w:rsidRPr="008D6F39" w:rsidRDefault="008E3C4C" w:rsidP="008E3C4C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8D6F39">
              <w:rPr>
                <w:rFonts w:ascii="Times New Roman" w:hAnsi="Times New Roman" w:cs="Times New Roman"/>
                <w:sz w:val="24"/>
                <w:szCs w:val="24"/>
              </w:rPr>
              <w:t>90.4</w:t>
            </w:r>
          </w:p>
        </w:tc>
        <w:tc>
          <w:tcPr>
            <w:tcW w:w="1701" w:type="dxa"/>
          </w:tcPr>
          <w:p w:rsidR="008E3C4C" w:rsidRPr="00C95F0D" w:rsidRDefault="008E3C4C" w:rsidP="008E3C4C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68" w:type="dxa"/>
          </w:tcPr>
          <w:p w:rsidR="008E3C4C" w:rsidRPr="00224841" w:rsidRDefault="008E3C4C" w:rsidP="00B60EA9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5F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а/</w:t>
            </w:r>
            <w:proofErr w:type="gramStart"/>
            <w:r w:rsidRPr="00C95F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5F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NissanAlmera</w:t>
            </w:r>
            <w:proofErr w:type="spellEnd"/>
            <w:r w:rsidRPr="00C95F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(собственность)</w:t>
            </w:r>
          </w:p>
        </w:tc>
        <w:tc>
          <w:tcPr>
            <w:tcW w:w="1560" w:type="dxa"/>
          </w:tcPr>
          <w:p w:rsidR="008E3C4C" w:rsidRPr="00C95F0D" w:rsidRDefault="008E3C4C" w:rsidP="000C1B9B">
            <w:pPr>
              <w:jc w:val="center"/>
              <w:rPr>
                <w:lang w:val="ru-RU"/>
              </w:rPr>
            </w:pPr>
            <w:r w:rsidRPr="00C95F0D">
              <w:rPr>
                <w:lang w:val="ru-RU"/>
              </w:rPr>
              <w:t>-</w:t>
            </w:r>
          </w:p>
        </w:tc>
      </w:tr>
      <w:tr w:rsidR="008E3C4C" w:rsidRPr="00C95F0D" w:rsidTr="00AB4A1F">
        <w:trPr>
          <w:trHeight w:hRule="exact" w:val="1216"/>
        </w:trPr>
        <w:tc>
          <w:tcPr>
            <w:tcW w:w="2269" w:type="dxa"/>
            <w:vMerge/>
          </w:tcPr>
          <w:p w:rsidR="008E3C4C" w:rsidRDefault="008E3C4C" w:rsidP="000C1B9B">
            <w:pPr>
              <w:pStyle w:val="TableParagraph"/>
              <w:spacing w:line="240" w:lineRule="auto"/>
              <w:ind w:left="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8E3C4C" w:rsidRPr="00C95F0D" w:rsidRDefault="008E3C4C" w:rsidP="000C1B9B">
            <w:pPr>
              <w:ind w:left="141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8E3C4C" w:rsidRDefault="008E3C4C" w:rsidP="000C1B9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8E3C4C" w:rsidRPr="00C95F0D" w:rsidRDefault="008E3C4C" w:rsidP="008E3C4C">
            <w:pPr>
              <w:pStyle w:val="TableParagraph"/>
              <w:tabs>
                <w:tab w:val="left" w:pos="2268"/>
              </w:tabs>
              <w:spacing w:line="240" w:lineRule="auto"/>
              <w:ind w:left="0" w:right="142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</w:t>
            </w:r>
          </w:p>
          <w:p w:rsidR="008E3C4C" w:rsidRPr="00C95F0D" w:rsidRDefault="008E3C4C" w:rsidP="008E3C4C">
            <w:pPr>
              <w:pStyle w:val="TableParagraph"/>
              <w:spacing w:line="240" w:lineRule="auto"/>
              <w:ind w:left="294" w:right="2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бессрочное, безвозмездное пользование)</w:t>
            </w:r>
          </w:p>
        </w:tc>
        <w:tc>
          <w:tcPr>
            <w:tcW w:w="1134" w:type="dxa"/>
          </w:tcPr>
          <w:p w:rsidR="008E3C4C" w:rsidRPr="005119F6" w:rsidRDefault="008E3C4C" w:rsidP="008E3C4C">
            <w:pPr>
              <w:pStyle w:val="TableParagraph"/>
              <w:spacing w:line="240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9</w:t>
            </w:r>
          </w:p>
        </w:tc>
        <w:tc>
          <w:tcPr>
            <w:tcW w:w="1701" w:type="dxa"/>
          </w:tcPr>
          <w:p w:rsidR="008E3C4C" w:rsidRPr="00C95F0D" w:rsidRDefault="008E3C4C" w:rsidP="008E3C4C">
            <w:pPr>
              <w:pStyle w:val="TableParagraph"/>
              <w:spacing w:line="240" w:lineRule="auto"/>
              <w:ind w:left="215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268" w:type="dxa"/>
          </w:tcPr>
          <w:p w:rsidR="008E3C4C" w:rsidRPr="00C95F0D" w:rsidRDefault="008E3C4C" w:rsidP="00B60EA9">
            <w:pPr>
              <w:pStyle w:val="TableParagraph"/>
              <w:spacing w:line="240" w:lineRule="auto"/>
              <w:ind w:left="142" w:right="14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560" w:type="dxa"/>
          </w:tcPr>
          <w:p w:rsidR="008E3C4C" w:rsidRPr="00C95F0D" w:rsidRDefault="008E3C4C" w:rsidP="000C1B9B">
            <w:pPr>
              <w:jc w:val="center"/>
              <w:rPr>
                <w:lang w:val="ru-RU"/>
              </w:rPr>
            </w:pPr>
          </w:p>
        </w:tc>
      </w:tr>
    </w:tbl>
    <w:p w:rsidR="006A717B" w:rsidRPr="007C48B4" w:rsidRDefault="006A717B" w:rsidP="007C48B4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6A717B" w:rsidRPr="007C48B4" w:rsidSect="008E3C4C">
      <w:headerReference w:type="default" r:id="rId8"/>
      <w:pgSz w:w="16840" w:h="11900" w:orient="landscape"/>
      <w:pgMar w:top="695" w:right="561" w:bottom="568" w:left="919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E12" w:rsidRDefault="00990E12" w:rsidP="00EA34C7">
      <w:r>
        <w:separator/>
      </w:r>
    </w:p>
  </w:endnote>
  <w:endnote w:type="continuationSeparator" w:id="1">
    <w:p w:rsidR="00990E12" w:rsidRDefault="00990E12" w:rsidP="00EA3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E12" w:rsidRDefault="00990E12" w:rsidP="00EA34C7">
      <w:r>
        <w:separator/>
      </w:r>
    </w:p>
  </w:footnote>
  <w:footnote w:type="continuationSeparator" w:id="1">
    <w:p w:rsidR="00990E12" w:rsidRDefault="00990E12" w:rsidP="00EA3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408079"/>
      <w:docPartObj>
        <w:docPartGallery w:val="Page Numbers (Top of Page)"/>
        <w:docPartUnique/>
      </w:docPartObj>
    </w:sdtPr>
    <w:sdtContent>
      <w:p w:rsidR="00990E12" w:rsidRDefault="00990E12">
        <w:pPr>
          <w:pStyle w:val="a5"/>
          <w:jc w:val="center"/>
        </w:pPr>
        <w:fldSimple w:instr="PAGE   \* MERGEFORMAT">
          <w:r w:rsidR="00C5146B" w:rsidRPr="00C5146B">
            <w:rPr>
              <w:noProof/>
              <w:lang w:val="ru-RU"/>
            </w:rPr>
            <w:t>3</w:t>
          </w:r>
        </w:fldSimple>
      </w:p>
    </w:sdtContent>
  </w:sdt>
  <w:p w:rsidR="00990E12" w:rsidRDefault="00990E12">
    <w:pPr>
      <w:pStyle w:val="a3"/>
      <w:spacing w:line="14" w:lineRule="auto"/>
      <w:rPr>
        <w:b w:val="0"/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2497A"/>
    <w:multiLevelType w:val="hybridMultilevel"/>
    <w:tmpl w:val="A19C8C8C"/>
    <w:lvl w:ilvl="0" w:tplc="3C9C7FE0">
      <w:start w:val="1"/>
      <w:numFmt w:val="decimal"/>
      <w:lvlText w:val="%1."/>
      <w:lvlJc w:val="left"/>
      <w:pPr>
        <w:ind w:left="304" w:hanging="219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312D9B8">
      <w:numFmt w:val="bullet"/>
      <w:lvlText w:val="•"/>
      <w:lvlJc w:val="left"/>
      <w:pPr>
        <w:ind w:left="439" w:hanging="219"/>
      </w:pPr>
      <w:rPr>
        <w:rFonts w:hint="default"/>
      </w:rPr>
    </w:lvl>
    <w:lvl w:ilvl="2" w:tplc="167CE426">
      <w:numFmt w:val="bullet"/>
      <w:lvlText w:val="•"/>
      <w:lvlJc w:val="left"/>
      <w:pPr>
        <w:ind w:left="578" w:hanging="219"/>
      </w:pPr>
      <w:rPr>
        <w:rFonts w:hint="default"/>
      </w:rPr>
    </w:lvl>
    <w:lvl w:ilvl="3" w:tplc="421A4010">
      <w:numFmt w:val="bullet"/>
      <w:lvlText w:val="•"/>
      <w:lvlJc w:val="left"/>
      <w:pPr>
        <w:ind w:left="717" w:hanging="219"/>
      </w:pPr>
      <w:rPr>
        <w:rFonts w:hint="default"/>
      </w:rPr>
    </w:lvl>
    <w:lvl w:ilvl="4" w:tplc="1DEC5740">
      <w:numFmt w:val="bullet"/>
      <w:lvlText w:val="•"/>
      <w:lvlJc w:val="left"/>
      <w:pPr>
        <w:ind w:left="856" w:hanging="219"/>
      </w:pPr>
      <w:rPr>
        <w:rFonts w:hint="default"/>
      </w:rPr>
    </w:lvl>
    <w:lvl w:ilvl="5" w:tplc="8DE4D390">
      <w:numFmt w:val="bullet"/>
      <w:lvlText w:val="•"/>
      <w:lvlJc w:val="left"/>
      <w:pPr>
        <w:ind w:left="996" w:hanging="219"/>
      </w:pPr>
      <w:rPr>
        <w:rFonts w:hint="default"/>
      </w:rPr>
    </w:lvl>
    <w:lvl w:ilvl="6" w:tplc="FA402E98">
      <w:numFmt w:val="bullet"/>
      <w:lvlText w:val="•"/>
      <w:lvlJc w:val="left"/>
      <w:pPr>
        <w:ind w:left="1135" w:hanging="219"/>
      </w:pPr>
      <w:rPr>
        <w:rFonts w:hint="default"/>
      </w:rPr>
    </w:lvl>
    <w:lvl w:ilvl="7" w:tplc="C33E9B32">
      <w:numFmt w:val="bullet"/>
      <w:lvlText w:val="•"/>
      <w:lvlJc w:val="left"/>
      <w:pPr>
        <w:ind w:left="1274" w:hanging="219"/>
      </w:pPr>
      <w:rPr>
        <w:rFonts w:hint="default"/>
      </w:rPr>
    </w:lvl>
    <w:lvl w:ilvl="8" w:tplc="3DE62616">
      <w:numFmt w:val="bullet"/>
      <w:lvlText w:val="•"/>
      <w:lvlJc w:val="left"/>
      <w:pPr>
        <w:ind w:left="1413" w:hanging="21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A34C7"/>
    <w:rsid w:val="00055285"/>
    <w:rsid w:val="000906FF"/>
    <w:rsid w:val="000C1B9B"/>
    <w:rsid w:val="001052FD"/>
    <w:rsid w:val="001570DF"/>
    <w:rsid w:val="001D25BB"/>
    <w:rsid w:val="00224841"/>
    <w:rsid w:val="0025389C"/>
    <w:rsid w:val="002A2757"/>
    <w:rsid w:val="003279A3"/>
    <w:rsid w:val="00346569"/>
    <w:rsid w:val="003A6E9F"/>
    <w:rsid w:val="003C77DB"/>
    <w:rsid w:val="003E5A6D"/>
    <w:rsid w:val="004278E6"/>
    <w:rsid w:val="004330EF"/>
    <w:rsid w:val="004B5113"/>
    <w:rsid w:val="004D4A06"/>
    <w:rsid w:val="005119F6"/>
    <w:rsid w:val="00523F47"/>
    <w:rsid w:val="00525E40"/>
    <w:rsid w:val="00567979"/>
    <w:rsid w:val="005A3BFC"/>
    <w:rsid w:val="00605479"/>
    <w:rsid w:val="00617091"/>
    <w:rsid w:val="006250E0"/>
    <w:rsid w:val="00637293"/>
    <w:rsid w:val="00664E1F"/>
    <w:rsid w:val="006801AF"/>
    <w:rsid w:val="006A717B"/>
    <w:rsid w:val="006C4181"/>
    <w:rsid w:val="00732F2D"/>
    <w:rsid w:val="007A5ED3"/>
    <w:rsid w:val="007C48B4"/>
    <w:rsid w:val="007D4899"/>
    <w:rsid w:val="007F1F90"/>
    <w:rsid w:val="0081460D"/>
    <w:rsid w:val="0081467F"/>
    <w:rsid w:val="0084585B"/>
    <w:rsid w:val="008A2246"/>
    <w:rsid w:val="008C50F9"/>
    <w:rsid w:val="008D6F39"/>
    <w:rsid w:val="008E3C4C"/>
    <w:rsid w:val="0092344C"/>
    <w:rsid w:val="0094327E"/>
    <w:rsid w:val="00970E81"/>
    <w:rsid w:val="00990E12"/>
    <w:rsid w:val="009D2B91"/>
    <w:rsid w:val="009F2446"/>
    <w:rsid w:val="00A4609C"/>
    <w:rsid w:val="00A50848"/>
    <w:rsid w:val="00A74C5F"/>
    <w:rsid w:val="00A768A9"/>
    <w:rsid w:val="00AB4A1F"/>
    <w:rsid w:val="00AC23DE"/>
    <w:rsid w:val="00AD2896"/>
    <w:rsid w:val="00AF3EBC"/>
    <w:rsid w:val="00B4229D"/>
    <w:rsid w:val="00B60EA9"/>
    <w:rsid w:val="00B67F0D"/>
    <w:rsid w:val="00B829F1"/>
    <w:rsid w:val="00B93EA6"/>
    <w:rsid w:val="00BE1CDB"/>
    <w:rsid w:val="00BE5E59"/>
    <w:rsid w:val="00C36362"/>
    <w:rsid w:val="00C5146B"/>
    <w:rsid w:val="00C63A51"/>
    <w:rsid w:val="00C72420"/>
    <w:rsid w:val="00C95F0D"/>
    <w:rsid w:val="00CC2D83"/>
    <w:rsid w:val="00CC7C0A"/>
    <w:rsid w:val="00D16043"/>
    <w:rsid w:val="00D2220B"/>
    <w:rsid w:val="00D26C0D"/>
    <w:rsid w:val="00D90FBC"/>
    <w:rsid w:val="00D92EA2"/>
    <w:rsid w:val="00E05E80"/>
    <w:rsid w:val="00E068D5"/>
    <w:rsid w:val="00E625C0"/>
    <w:rsid w:val="00EA1E01"/>
    <w:rsid w:val="00EA34C7"/>
    <w:rsid w:val="00F330D6"/>
    <w:rsid w:val="00F56EB7"/>
    <w:rsid w:val="00F64A50"/>
    <w:rsid w:val="00FC2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4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34C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34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34C7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A34C7"/>
  </w:style>
  <w:style w:type="paragraph" w:customStyle="1" w:styleId="TableParagraph">
    <w:name w:val="Table Paragraph"/>
    <w:basedOn w:val="a"/>
    <w:uiPriority w:val="1"/>
    <w:qFormat/>
    <w:rsid w:val="00EA34C7"/>
    <w:pPr>
      <w:spacing w:line="265" w:lineRule="exact"/>
      <w:ind w:left="94"/>
      <w:jc w:val="center"/>
    </w:pPr>
  </w:style>
  <w:style w:type="paragraph" w:styleId="a5">
    <w:name w:val="header"/>
    <w:basedOn w:val="a"/>
    <w:link w:val="a6"/>
    <w:uiPriority w:val="99"/>
    <w:unhideWhenUsed/>
    <w:rsid w:val="003465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6569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3465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6569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34C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34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34C7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A34C7"/>
  </w:style>
  <w:style w:type="paragraph" w:customStyle="1" w:styleId="TableParagraph">
    <w:name w:val="Table Paragraph"/>
    <w:basedOn w:val="a"/>
    <w:uiPriority w:val="1"/>
    <w:qFormat/>
    <w:rsid w:val="00EA34C7"/>
    <w:pPr>
      <w:spacing w:line="265" w:lineRule="exact"/>
      <w:ind w:left="94"/>
      <w:jc w:val="center"/>
    </w:pPr>
  </w:style>
  <w:style w:type="paragraph" w:styleId="a5">
    <w:name w:val="header"/>
    <w:basedOn w:val="a"/>
    <w:link w:val="a6"/>
    <w:uiPriority w:val="99"/>
    <w:unhideWhenUsed/>
    <w:rsid w:val="003465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6569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3465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6569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C4CD-4C3B-4020-AC13-F93C400C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Шалфейная на сайт за 2015 год</vt:lpstr>
    </vt:vector>
  </TitlesOfParts>
  <Company>Microsoft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Шалфейная на сайт за 2015 год</dc:title>
  <dc:creator>Админ</dc:creator>
  <cp:lastModifiedBy>E5550</cp:lastModifiedBy>
  <cp:revision>3</cp:revision>
  <cp:lastPrinted>2020-08-13T14:03:00Z</cp:lastPrinted>
  <dcterms:created xsi:type="dcterms:W3CDTF">2020-08-13T13:09:00Z</dcterms:created>
  <dcterms:modified xsi:type="dcterms:W3CDTF">2020-08-1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3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6-05-23T00:00:00Z</vt:filetime>
  </property>
</Properties>
</file>